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FE0FA5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FE0FA5" w:rsidRDefault="00B574C9" w:rsidP="00FE0FA5">
            <w:pPr>
              <w:jc w:val="center"/>
              <w:rPr>
                <w:b/>
                <w:color w:val="FFFFFF" w:themeColor="background1"/>
              </w:rPr>
            </w:pPr>
            <w:r w:rsidRPr="00FE0FA5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2A889C9155E6A49BBD2253F308A0C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FE0FA5" w:rsidRDefault="00B574C9" w:rsidP="00FE0FA5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FE0FA5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E3E4AD524C7CE458B185A1EDB356F93"/>
            </w:placeholder>
            <w:text/>
          </w:sdtPr>
          <w:sdtContent>
            <w:tc>
              <w:tcPr>
                <w:tcW w:w="2073" w:type="dxa"/>
              </w:tcPr>
              <w:p w:rsidR="00B574C9" w:rsidRPr="00C9435D" w:rsidRDefault="00FE0FA5" w:rsidP="00FE0FA5">
                <w:r w:rsidRPr="00C9435D">
                  <w:rPr>
                    <w:rFonts w:eastAsiaTheme="minorEastAsia"/>
                    <w:lang w:val="en-CA" w:eastAsia="ja-JP"/>
                  </w:rPr>
                  <w:t>Mich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BE70F280BC88C4187AF8E79330EEC63"/>
            </w:placeholder>
            <w:text/>
          </w:sdtPr>
          <w:sdtContent>
            <w:tc>
              <w:tcPr>
                <w:tcW w:w="2551" w:type="dxa"/>
              </w:tcPr>
              <w:p w:rsidR="00B574C9" w:rsidRPr="00C9435D" w:rsidRDefault="00FE0FA5" w:rsidP="00FE0FA5">
                <w:proofErr w:type="spellStart"/>
                <w:r w:rsidRPr="00C9435D">
                  <w:rPr>
                    <w:rFonts w:eastAsiaTheme="minorEastAsia"/>
                    <w:lang w:val="en-CA" w:eastAsia="ja-JP"/>
                  </w:rPr>
                  <w:t>Malek</w:t>
                </w:r>
                <w:proofErr w:type="spellEnd"/>
              </w:p>
            </w:tc>
          </w:sdtContent>
        </w:sdt>
        <w:bookmarkStart w:id="0" w:name="_GoBack" w:displacedByCustomXml="next"/>
        <w:sdt>
          <w:sdtPr>
            <w:alias w:val="Last name"/>
            <w:tag w:val="authorLastName"/>
            <w:id w:val="-1088529830"/>
            <w:placeholder>
              <w:docPart w:val="1FCB1E6984282A45802E3E133A27717E"/>
            </w:placeholder>
            <w:text/>
          </w:sdtPr>
          <w:sdtContent>
            <w:tc>
              <w:tcPr>
                <w:tcW w:w="2642" w:type="dxa"/>
              </w:tcPr>
              <w:p w:rsidR="00B574C9" w:rsidRPr="00C9435D" w:rsidRDefault="00FE0FA5" w:rsidP="00FE0FA5">
                <w:proofErr w:type="spellStart"/>
                <w:r w:rsidRPr="00C9435D">
                  <w:rPr>
                    <w:rFonts w:eastAsiaTheme="minorEastAsia"/>
                    <w:lang w:val="en-CA" w:eastAsia="ja-JP"/>
                  </w:rPr>
                  <w:t>Najjar</w:t>
                </w:r>
                <w:proofErr w:type="spellEnd"/>
              </w:p>
            </w:tc>
          </w:sdtContent>
        </w:sdt>
        <w:bookmarkEnd w:id="0" w:displacedByCustomXml="prev"/>
      </w:tr>
      <w:tr w:rsidR="00B574C9" w:rsidRPr="00FE0FA5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FE0FA5" w:rsidRDefault="00B574C9" w:rsidP="00FE0FA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DE52B7DA687F743AB15B704B31B80F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Pr="00FE0FA5" w:rsidRDefault="00B574C9" w:rsidP="00FE0FA5">
                <w:r w:rsidRPr="00FE0FA5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FE0FA5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FE0FA5" w:rsidRDefault="00B574C9" w:rsidP="00FE0FA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A997C7BAC7CA542853FDF7013B43E8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Pr="00FE0FA5" w:rsidRDefault="00B574C9" w:rsidP="00FE0FA5">
                <w:r w:rsidRPr="00FE0FA5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Pr="00FE0FA5" w:rsidRDefault="003D3579" w:rsidP="00FE0FA5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FE0FA5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FE0FA5" w:rsidRDefault="00244BB0" w:rsidP="00FE0FA5">
            <w:pPr>
              <w:jc w:val="center"/>
              <w:rPr>
                <w:b/>
                <w:color w:val="FFFFFF" w:themeColor="background1"/>
              </w:rPr>
            </w:pPr>
            <w:r w:rsidRPr="00FE0FA5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FE0FA5" w:rsidTr="003F0D73">
        <w:sdt>
          <w:sdtPr>
            <w:alias w:val="Article headword"/>
            <w:tag w:val="articleHeadword"/>
            <w:id w:val="-361440020"/>
            <w:placeholder>
              <w:docPart w:val="6361250B21A9244B859948BEBB776DC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E0FA5" w:rsidRDefault="00FE0FA5" w:rsidP="00FE0FA5">
                <w:pPr>
                  <w:rPr>
                    <w:b/>
                  </w:rPr>
                </w:pPr>
                <w:r w:rsidRPr="00FE0FA5">
                  <w:rPr>
                    <w:rFonts w:eastAsia="Calibri" w:cs="Times New Roman"/>
                    <w:bCs/>
                    <w:lang w:val="en-US"/>
                  </w:rPr>
                  <w:t>Arab-American Theater</w:t>
                </w:r>
              </w:p>
            </w:tc>
          </w:sdtContent>
        </w:sdt>
      </w:tr>
      <w:tr w:rsidR="00464699" w:rsidRPr="00FE0FA5" w:rsidTr="00FE0FA5">
        <w:sdt>
          <w:sdtPr>
            <w:alias w:val="Variant headwords"/>
            <w:tag w:val="variantHeadwords"/>
            <w:id w:val="173464402"/>
            <w:placeholder>
              <w:docPart w:val="18070A669644CB48A32A12D63CC72A5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FE0FA5" w:rsidRDefault="00464699" w:rsidP="00FE0FA5">
                <w:r w:rsidRPr="00FE0FA5">
                  <w:rPr>
                    <w:rStyle w:val="PlaceholderText"/>
                    <w:b/>
                  </w:rPr>
                  <w:t xml:space="preserve">[Enter any </w:t>
                </w:r>
                <w:r w:rsidRPr="00FE0FA5">
                  <w:rPr>
                    <w:rStyle w:val="PlaceholderText"/>
                    <w:b/>
                    <w:i/>
                  </w:rPr>
                  <w:t>variant forms</w:t>
                </w:r>
                <w:r w:rsidRPr="00FE0FA5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FE0FA5" w:rsidTr="003F0D73">
        <w:sdt>
          <w:sdtPr>
            <w:alias w:val="Abstract"/>
            <w:tag w:val="abstract"/>
            <w:id w:val="-635871867"/>
            <w:placeholder>
              <w:docPart w:val="9AAFD678C138DB47B2DBFE666980680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FE0FA5" w:rsidRDefault="00FE0FA5" w:rsidP="00FE0FA5">
                <w:r w:rsidRPr="00FE0FA5">
                  <w:t xml:space="preserve">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is a general term that describes plays and performances by Americans of Arab </w:t>
                </w:r>
                <w:proofErr w:type="gramStart"/>
                <w:r w:rsidRPr="00FE0FA5">
                  <w:t>descent</w:t>
                </w:r>
                <w:proofErr w:type="gramEnd"/>
                <w:r w:rsidRPr="00FE0FA5">
                  <w:t xml:space="preserve"> written in Arabic and/or English from the early 20</w:t>
                </w:r>
                <w:r w:rsidRPr="00FE0FA5">
                  <w:rPr>
                    <w:vertAlign w:val="superscript"/>
                  </w:rPr>
                  <w:t>th</w:t>
                </w:r>
                <w:r w:rsidRPr="00FE0FA5">
                  <w:t xml:space="preserve"> century onward.  This modernist movement breaks from Arab performance modes such as storytelling (</w:t>
                </w:r>
                <w:proofErr w:type="spellStart"/>
                <w:r w:rsidRPr="00FE0FA5">
                  <w:rPr>
                    <w:i/>
                  </w:rPr>
                  <w:t>hakawati</w:t>
                </w:r>
                <w:proofErr w:type="spellEnd"/>
                <w:r w:rsidRPr="00FE0FA5">
                  <w:t>), improvised poetry (</w:t>
                </w:r>
                <w:proofErr w:type="spellStart"/>
                <w:r w:rsidRPr="00FE0FA5">
                  <w:rPr>
                    <w:i/>
                  </w:rPr>
                  <w:t>zajal</w:t>
                </w:r>
                <w:proofErr w:type="spellEnd"/>
                <w:r w:rsidRPr="00FE0FA5">
                  <w:t>), and traditional dance forms (</w:t>
                </w:r>
                <w:proofErr w:type="spellStart"/>
                <w:r w:rsidRPr="00FE0FA5">
                  <w:rPr>
                    <w:i/>
                  </w:rPr>
                  <w:t>raqs</w:t>
                </w:r>
                <w:proofErr w:type="spellEnd"/>
                <w:r w:rsidRPr="00FE0FA5">
                  <w:rPr>
                    <w:i/>
                  </w:rPr>
                  <w:t>-al-</w:t>
                </w:r>
                <w:proofErr w:type="spellStart"/>
                <w:r w:rsidRPr="00FE0FA5">
                  <w:rPr>
                    <w:i/>
                  </w:rPr>
                  <w:t>sharqi</w:t>
                </w:r>
                <w:proofErr w:type="spellEnd"/>
                <w:r w:rsidRPr="00FE0FA5">
                  <w:t xml:space="preserve">).  These playwrights have adopted modern playwriting styles that combine Arab and Arab-American subject matter with American playwriting forms such as monodramas, one-act, and the two-act Realist plays.  Although these plays are not generally experimental in nature, there is no doubt that the early Arab American playwrights </w:t>
                </w:r>
                <w:proofErr w:type="spellStart"/>
                <w:r w:rsidRPr="00FE0FA5">
                  <w:t>Kahlil</w:t>
                </w:r>
                <w:proofErr w:type="spellEnd"/>
                <w:r w:rsidRPr="00FE0FA5">
                  <w:t xml:space="preserve"> Gibran, </w:t>
                </w:r>
                <w:proofErr w:type="spellStart"/>
                <w:r w:rsidRPr="00FE0FA5">
                  <w:t>Ameen</w:t>
                </w:r>
                <w:proofErr w:type="spellEnd"/>
                <w:r w:rsidRPr="00FE0FA5">
                  <w:t xml:space="preserve"> Fares </w:t>
                </w:r>
                <w:proofErr w:type="spellStart"/>
                <w:r w:rsidRPr="00FE0FA5">
                  <w:t>Rihani</w:t>
                </w:r>
                <w:proofErr w:type="spellEnd"/>
                <w:r w:rsidRPr="00FE0FA5">
                  <w:t xml:space="preserve">, and Mikhail </w:t>
                </w:r>
                <w:proofErr w:type="spellStart"/>
                <w:r w:rsidRPr="00FE0FA5">
                  <w:t>Naimy</w:t>
                </w:r>
                <w:proofErr w:type="spellEnd"/>
                <w:r w:rsidRPr="00FE0FA5">
                  <w:t xml:space="preserve"> all contributed to what is known as </w:t>
                </w:r>
                <w:r w:rsidRPr="00FE0FA5">
                  <w:rPr>
                    <w:i/>
                  </w:rPr>
                  <w:t>al-</w:t>
                </w:r>
                <w:proofErr w:type="spellStart"/>
                <w:r w:rsidRPr="00FE0FA5">
                  <w:rPr>
                    <w:i/>
                  </w:rPr>
                  <w:t>Nahda</w:t>
                </w:r>
                <w:proofErr w:type="spellEnd"/>
                <w:r w:rsidRPr="00FE0FA5">
                  <w:rPr>
                    <w:i/>
                  </w:rPr>
                  <w:t xml:space="preserve">, </w:t>
                </w:r>
                <w:r w:rsidRPr="00FE0FA5">
                  <w:t xml:space="preserve">or the Modern Arabic Literary Renaissance, that had a lasting impact on Arab arts and letters throughout the twentieth century.  These plays are also forms of resistance literature that serve as protests against colonialist and neo-imperialist actions undertaken by foreign powers against Arab nations.  Lastly, these plays are forms of what sociologists Omi and </w:t>
                </w:r>
                <w:proofErr w:type="spellStart"/>
                <w:r w:rsidRPr="00FE0FA5">
                  <w:t>Winant</w:t>
                </w:r>
                <w:proofErr w:type="spellEnd"/>
                <w:r w:rsidRPr="00FE0FA5">
                  <w:t xml:space="preserve"> call “cultural nationalism,” or a community focus on cultural </w:t>
                </w:r>
                <w:proofErr w:type="gramStart"/>
                <w:r w:rsidRPr="00FE0FA5">
                  <w:t>elements which</w:t>
                </w:r>
                <w:proofErr w:type="gramEnd"/>
                <w:r w:rsidRPr="00FE0FA5">
                  <w:t xml:space="preserve"> define collective identity and “peoplehood.”  Arab-American Theatre has contributed to a </w:t>
                </w:r>
                <w:proofErr w:type="spellStart"/>
                <w:r w:rsidRPr="00FE0FA5">
                  <w:t>rearticulation</w:t>
                </w:r>
                <w:proofErr w:type="spellEnd"/>
                <w:r w:rsidRPr="00FE0FA5">
                  <w:t xml:space="preserve"> of Arab American identity that emphasizes hybridity and dual allegiances.</w:t>
                </w:r>
              </w:p>
            </w:tc>
          </w:sdtContent>
        </w:sdt>
      </w:tr>
      <w:tr w:rsidR="003F0D73" w:rsidRPr="00FE0FA5" w:rsidTr="003F0D73">
        <w:sdt>
          <w:sdtPr>
            <w:alias w:val="Article text"/>
            <w:tag w:val="articleText"/>
            <w:id w:val="634067588"/>
            <w:placeholder>
              <w:docPart w:val="37EAFEA26F8AAD49B295E6324FFEA7EE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commentRangeStart w:id="1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E0FA5" w:rsidRPr="00FE0FA5" w:rsidRDefault="00FE0FA5" w:rsidP="00FE0FA5">
                <w:r w:rsidRPr="00FE0FA5">
                  <w:t xml:space="preserve">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is a general term that describes plays and performances by Americans of Arab </w:t>
                </w:r>
                <w:proofErr w:type="gramStart"/>
                <w:r w:rsidRPr="00FE0FA5">
                  <w:t>descent</w:t>
                </w:r>
                <w:proofErr w:type="gramEnd"/>
                <w:r w:rsidRPr="00FE0FA5">
                  <w:t xml:space="preserve"> written in Arabic and/or English from the early 20</w:t>
                </w:r>
                <w:r w:rsidRPr="00FE0FA5">
                  <w:rPr>
                    <w:vertAlign w:val="superscript"/>
                  </w:rPr>
                  <w:t>th</w:t>
                </w:r>
                <w:r w:rsidRPr="00FE0FA5">
                  <w:t xml:space="preserve"> century onward.  This modernist movement breaks from Arab performance modes such as storytelling (</w:t>
                </w:r>
                <w:proofErr w:type="spellStart"/>
                <w:r w:rsidRPr="00FE0FA5">
                  <w:rPr>
                    <w:i/>
                  </w:rPr>
                  <w:t>hakawati</w:t>
                </w:r>
                <w:proofErr w:type="spellEnd"/>
                <w:r w:rsidRPr="00FE0FA5">
                  <w:t>), improvised poetry (</w:t>
                </w:r>
                <w:proofErr w:type="spellStart"/>
                <w:r w:rsidRPr="00FE0FA5">
                  <w:rPr>
                    <w:i/>
                  </w:rPr>
                  <w:t>zajal</w:t>
                </w:r>
                <w:proofErr w:type="spellEnd"/>
                <w:r w:rsidRPr="00FE0FA5">
                  <w:t>), and traditional dance forms (</w:t>
                </w:r>
                <w:proofErr w:type="spellStart"/>
                <w:r w:rsidRPr="00FE0FA5">
                  <w:rPr>
                    <w:i/>
                  </w:rPr>
                  <w:t>raqs</w:t>
                </w:r>
                <w:proofErr w:type="spellEnd"/>
                <w:r w:rsidRPr="00FE0FA5">
                  <w:rPr>
                    <w:i/>
                  </w:rPr>
                  <w:t>-al-</w:t>
                </w:r>
                <w:proofErr w:type="spellStart"/>
                <w:r w:rsidRPr="00FE0FA5">
                  <w:rPr>
                    <w:i/>
                  </w:rPr>
                  <w:t>sharqi</w:t>
                </w:r>
                <w:proofErr w:type="spellEnd"/>
                <w:r w:rsidRPr="00FE0FA5">
                  <w:t xml:space="preserve">).  These playwrights have adopted modern playwriting styles that combine Arab and Arab-American subject matter with American playwriting forms such as monodramas, one-act, and the two-act Realist plays.  Although these plays are not generally experimental in nature, there is no doubt that the early Arab American playwrights </w:t>
                </w:r>
                <w:proofErr w:type="spellStart"/>
                <w:r w:rsidRPr="00FE0FA5">
                  <w:t>Kahlil</w:t>
                </w:r>
                <w:proofErr w:type="spellEnd"/>
                <w:r w:rsidRPr="00FE0FA5">
                  <w:t xml:space="preserve"> Gibran, </w:t>
                </w:r>
                <w:proofErr w:type="spellStart"/>
                <w:r w:rsidRPr="00FE0FA5">
                  <w:t>Ameen</w:t>
                </w:r>
                <w:proofErr w:type="spellEnd"/>
                <w:r w:rsidRPr="00FE0FA5">
                  <w:t xml:space="preserve"> Fares </w:t>
                </w:r>
                <w:proofErr w:type="spellStart"/>
                <w:r w:rsidRPr="00FE0FA5">
                  <w:t>Rihani</w:t>
                </w:r>
                <w:proofErr w:type="spellEnd"/>
                <w:r w:rsidRPr="00FE0FA5">
                  <w:t xml:space="preserve">, and Mikhail </w:t>
                </w:r>
                <w:proofErr w:type="spellStart"/>
                <w:r w:rsidRPr="00FE0FA5">
                  <w:t>Naimy</w:t>
                </w:r>
                <w:proofErr w:type="spellEnd"/>
                <w:r w:rsidRPr="00FE0FA5">
                  <w:t xml:space="preserve"> all contributed to what is known as </w:t>
                </w:r>
                <w:r w:rsidRPr="00FE0FA5">
                  <w:rPr>
                    <w:i/>
                  </w:rPr>
                  <w:t>al-</w:t>
                </w:r>
                <w:proofErr w:type="spellStart"/>
                <w:r w:rsidRPr="00FE0FA5">
                  <w:rPr>
                    <w:i/>
                  </w:rPr>
                  <w:t>Nahda</w:t>
                </w:r>
                <w:proofErr w:type="spellEnd"/>
                <w:r w:rsidRPr="00FE0FA5">
                  <w:rPr>
                    <w:i/>
                  </w:rPr>
                  <w:t xml:space="preserve">, </w:t>
                </w:r>
                <w:r w:rsidRPr="00FE0FA5">
                  <w:t xml:space="preserve">or the Modern Arabic Literary Renaissance, that had a lasting impact on Arab arts and letters throughout the twentieth century.  These plays are also forms of resistance literature that serve as protests against colonialist and neo-imperialist actions undertaken by foreign powers against Arab nations.  Lastly, these plays are forms of what sociologists Omi and </w:t>
                </w:r>
                <w:proofErr w:type="spellStart"/>
                <w:r w:rsidRPr="00FE0FA5">
                  <w:t>Winant</w:t>
                </w:r>
                <w:proofErr w:type="spellEnd"/>
                <w:r w:rsidRPr="00FE0FA5">
                  <w:t xml:space="preserve"> call “cultural nationalism,” or a community focus on cultural </w:t>
                </w:r>
                <w:proofErr w:type="gramStart"/>
                <w:r w:rsidRPr="00FE0FA5">
                  <w:t>elements which</w:t>
                </w:r>
                <w:proofErr w:type="gramEnd"/>
                <w:r w:rsidRPr="00FE0FA5">
                  <w:t xml:space="preserve"> define collective identity and “peoplehood.”  Arab-American Theatre has contributed to a </w:t>
                </w:r>
                <w:proofErr w:type="spellStart"/>
                <w:r w:rsidRPr="00FE0FA5">
                  <w:t>rearticulation</w:t>
                </w:r>
                <w:proofErr w:type="spellEnd"/>
                <w:r w:rsidRPr="00FE0FA5">
                  <w:t xml:space="preserve"> of Arab American identity that emphasizes hybridity and dual allegiances. </w:t>
                </w:r>
                <w:commentRangeEnd w:id="1"/>
                <w:r w:rsidR="00C9435D">
                  <w:rPr>
                    <w:rStyle w:val="CommentReference"/>
                    <w:rFonts w:ascii="Times New Roman" w:eastAsia="Calibri" w:hAnsi="Times New Roman"/>
                    <w:szCs w:val="24"/>
                    <w:lang w:val="en-US"/>
                  </w:rPr>
                  <w:commentReference w:id="1"/>
                </w:r>
              </w:p>
              <w:p w:rsidR="00FE0FA5" w:rsidRPr="00FE0FA5" w:rsidRDefault="00FE0FA5" w:rsidP="00FE0FA5"/>
              <w:p w:rsidR="00FE0FA5" w:rsidRPr="00FE0FA5" w:rsidRDefault="00FE0FA5" w:rsidP="00FE0FA5">
                <w:r w:rsidRPr="00FE0FA5">
                  <w:t xml:space="preserve">The appellation “Arab-American” was adopted after the 1967 Arab-Israeli War when a group of Arab intellectuals formed the Association of Arab-American University Graduates (AAUG), an activist organization that worked to combat anti-Arab stereotypes and misinformation through </w:t>
                </w:r>
                <w:r w:rsidRPr="00FE0FA5">
                  <w:lastRenderedPageBreak/>
                  <w:t xml:space="preserve">mainly academic channels.  The academic activism organized by scholars like Edward W. Said, Ibrahim Abu </w:t>
                </w:r>
                <w:proofErr w:type="spellStart"/>
                <w:r w:rsidRPr="00FE0FA5">
                  <w:t>Lughod</w:t>
                </w:r>
                <w:proofErr w:type="spellEnd"/>
                <w:r w:rsidRPr="00FE0FA5">
                  <w:t xml:space="preserve">, and Elaine </w:t>
                </w:r>
                <w:proofErr w:type="spellStart"/>
                <w:r w:rsidRPr="00FE0FA5">
                  <w:t>Hagopian</w:t>
                </w:r>
                <w:proofErr w:type="spellEnd"/>
                <w:r w:rsidRPr="00FE0FA5">
                  <w:t xml:space="preserve"> would later transform into the artistic activism adopted by Arab-American poets, novelists, and playwrights.  Through their dramaturgy and performances, these writers and performers espoused the values and political issues of the previous generation of scholars.  Characteristics of 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include: plays that are written by self-identified Arab-Americans as personal reflections of their relationship between their Arab and American heritages; a response to the governmental persecution and/or media misrepresentation of Arabs and Arab-Americans; plays that focus on issues of assimilation, acculturation, and isolationism; plays that focus on issues of Arab identity politics, women’s rights, and queer subjectivity; and plays concerning the perceptions of </w:t>
                </w:r>
                <w:proofErr w:type="spellStart"/>
                <w:r w:rsidRPr="00FE0FA5">
                  <w:t>Islamophobia</w:t>
                </w:r>
                <w:proofErr w:type="spellEnd"/>
                <w:r w:rsidRPr="00FE0FA5">
                  <w:t xml:space="preserve"> and </w:t>
                </w:r>
                <w:proofErr w:type="spellStart"/>
                <w:r w:rsidRPr="00FE0FA5">
                  <w:t>Arabophobia</w:t>
                </w:r>
                <w:proofErr w:type="spellEnd"/>
                <w:r w:rsidRPr="00FE0FA5">
                  <w:t>.</w:t>
                </w:r>
              </w:p>
              <w:p w:rsidR="00FE0FA5" w:rsidRPr="00FE0FA5" w:rsidRDefault="00FE0FA5" w:rsidP="00FE0FA5"/>
              <w:p w:rsidR="00FE0FA5" w:rsidRPr="00FE0FA5" w:rsidRDefault="00FE0FA5" w:rsidP="00FE0FA5">
                <w:pPr>
                  <w:rPr>
                    <w:rStyle w:val="Heading1Char"/>
                    <w:rFonts w:asciiTheme="minorHAnsi" w:hAnsiTheme="minorHAnsi"/>
                  </w:rPr>
                </w:pPr>
                <w:proofErr w:type="spellStart"/>
                <w:r w:rsidRPr="00FE0FA5">
                  <w:rPr>
                    <w:rStyle w:val="Heading1Char"/>
                    <w:rFonts w:asciiTheme="minorHAnsi" w:hAnsiTheme="minorHAnsi"/>
                  </w:rPr>
                  <w:t>Diasporic</w:t>
                </w:r>
                <w:proofErr w:type="spellEnd"/>
                <w:r w:rsidRPr="00FE0FA5">
                  <w:rPr>
                    <w:rStyle w:val="Heading1Char"/>
                    <w:rFonts w:asciiTheme="minorHAnsi" w:hAnsiTheme="minorHAnsi"/>
                  </w:rPr>
                  <w:t xml:space="preserve"> Beginnings</w:t>
                </w:r>
              </w:p>
              <w:p w:rsidR="00FE0FA5" w:rsidRPr="00FE0FA5" w:rsidRDefault="00FE0FA5" w:rsidP="00FE0FA5">
                <w:r w:rsidRPr="00FE0FA5">
                  <w:br/>
                  <w:t xml:space="preserve">The first known Arab-American play, </w:t>
                </w:r>
                <w:proofErr w:type="spellStart"/>
                <w:r w:rsidRPr="00FE0FA5">
                  <w:rPr>
                    <w:i/>
                  </w:rPr>
                  <w:t>Wajdah</w:t>
                </w:r>
                <w:proofErr w:type="spellEnd"/>
                <w:r w:rsidRPr="00FE0FA5">
                  <w:t xml:space="preserve">, by </w:t>
                </w:r>
                <w:proofErr w:type="spellStart"/>
                <w:r w:rsidRPr="00FE0FA5">
                  <w:t>Ameen</w:t>
                </w:r>
                <w:proofErr w:type="spellEnd"/>
                <w:r w:rsidRPr="00FE0FA5">
                  <w:t xml:space="preserve"> F. </w:t>
                </w:r>
                <w:proofErr w:type="spellStart"/>
                <w:r w:rsidRPr="00FE0FA5">
                  <w:t>Rihani</w:t>
                </w:r>
                <w:proofErr w:type="spellEnd"/>
                <w:r w:rsidRPr="00FE0FA5">
                  <w:t xml:space="preserve">, was written in 1909, but was never performed in his lifetime.  </w:t>
                </w:r>
                <w:proofErr w:type="spellStart"/>
                <w:r w:rsidRPr="00FE0FA5">
                  <w:t>Rihani</w:t>
                </w:r>
                <w:proofErr w:type="spellEnd"/>
                <w:r w:rsidRPr="00FE0FA5">
                  <w:t xml:space="preserve"> was a member of </w:t>
                </w:r>
                <w:r w:rsidRPr="00FE0FA5">
                  <w:rPr>
                    <w:i/>
                    <w:iCs/>
                  </w:rPr>
                  <w:t>al-</w:t>
                </w:r>
                <w:proofErr w:type="spellStart"/>
                <w:r w:rsidRPr="00FE0FA5">
                  <w:rPr>
                    <w:i/>
                    <w:iCs/>
                  </w:rPr>
                  <w:t>Rābitah</w:t>
                </w:r>
                <w:proofErr w:type="spellEnd"/>
                <w:r w:rsidRPr="00FE0FA5">
                  <w:t xml:space="preserve">, or The Pen League, a group of immigrant Arab writers that formed in New York City in 1915.  The group also included other Arab-American poet/novelists/playwrights </w:t>
                </w:r>
                <w:proofErr w:type="spellStart"/>
                <w:r w:rsidRPr="00FE0FA5">
                  <w:t>Kahlil</w:t>
                </w:r>
                <w:proofErr w:type="spellEnd"/>
                <w:r w:rsidRPr="00FE0FA5">
                  <w:t xml:space="preserve"> Gibran (also </w:t>
                </w:r>
                <w:commentRangeStart w:id="2"/>
                <w:r w:rsidRPr="00FE0FA5">
                  <w:t>pronounced</w:t>
                </w:r>
                <w:commentRangeEnd w:id="2"/>
                <w:r w:rsidRPr="00FE0FA5">
                  <w:rPr>
                    <w:rStyle w:val="CommentReference"/>
                    <w:vanish/>
                  </w:rPr>
                  <w:commentReference w:id="2"/>
                </w:r>
                <w:r w:rsidRPr="00FE0FA5">
                  <w:t xml:space="preserve"> Khalil </w:t>
                </w:r>
                <w:proofErr w:type="spellStart"/>
                <w:r w:rsidRPr="00FE0FA5">
                  <w:t>Jibran</w:t>
                </w:r>
                <w:proofErr w:type="spellEnd"/>
                <w:r w:rsidRPr="00FE0FA5">
                  <w:t xml:space="preserve">) and </w:t>
                </w:r>
                <w:proofErr w:type="spellStart"/>
                <w:r w:rsidRPr="00FE0FA5">
                  <w:t>Mikha’il</w:t>
                </w:r>
                <w:proofErr w:type="spellEnd"/>
                <w:r w:rsidRPr="00FE0FA5">
                  <w:t xml:space="preserve"> </w:t>
                </w:r>
                <w:proofErr w:type="spellStart"/>
                <w:r w:rsidRPr="00FE0FA5">
                  <w:t>Na’imy</w:t>
                </w:r>
                <w:proofErr w:type="spellEnd"/>
                <w:r w:rsidRPr="00FE0FA5">
                  <w:t xml:space="preserve">.  After the dissolution of The Pen League, Arab-American drama in the United States continued, though mainly written and performed in Arabic by amateurs in social/cultural clubs and churches mainly for Arab audiences.  The first professionally staged play by an Arab-American playwright was S.K. </w:t>
                </w:r>
                <w:proofErr w:type="spellStart"/>
                <w:r w:rsidRPr="00FE0FA5">
                  <w:t>Hershewe’s</w:t>
                </w:r>
                <w:proofErr w:type="spellEnd"/>
                <w:r w:rsidRPr="00FE0FA5">
                  <w:t xml:space="preserve"> family comedy </w:t>
                </w:r>
                <w:r w:rsidRPr="00FE0FA5">
                  <w:rPr>
                    <w:i/>
                    <w:iCs/>
                  </w:rPr>
                  <w:t>An Oasis in Manhattan</w:t>
                </w:r>
                <w:r w:rsidRPr="00FE0FA5">
                  <w:t xml:space="preserve">, originally written and performed in 1965.  </w:t>
                </w:r>
                <w:proofErr w:type="spellStart"/>
                <w:r w:rsidRPr="00FE0FA5">
                  <w:t>Hershewe</w:t>
                </w:r>
                <w:proofErr w:type="spellEnd"/>
                <w:r w:rsidRPr="00FE0FA5">
                  <w:t xml:space="preserve">, an Arab-American of Lebanese </w:t>
                </w:r>
                <w:proofErr w:type="gramStart"/>
                <w:r w:rsidRPr="00FE0FA5">
                  <w:t>descent</w:t>
                </w:r>
                <w:proofErr w:type="gramEnd"/>
                <w:r w:rsidRPr="00FE0FA5">
                  <w:t xml:space="preserve">, was also Director of the Playwrights Unit of the Actors Studio.  The play was restaged in 1990 starring the prominent Arab-American actor Vic </w:t>
                </w:r>
                <w:proofErr w:type="spellStart"/>
                <w:r w:rsidRPr="00FE0FA5">
                  <w:t>Tayback</w:t>
                </w:r>
                <w:proofErr w:type="spellEnd"/>
                <w:r w:rsidRPr="00FE0FA5">
                  <w:t xml:space="preserve"> in one of his last stage performances.    </w:t>
                </w:r>
              </w:p>
              <w:p w:rsidR="00FE0FA5" w:rsidRPr="00FE0FA5" w:rsidRDefault="00FE0FA5" w:rsidP="00FE0FA5"/>
              <w:p w:rsidR="00FE0FA5" w:rsidRPr="00FE0FA5" w:rsidRDefault="00FE0FA5" w:rsidP="00FE0FA5">
                <w:pPr>
                  <w:pStyle w:val="Heading1"/>
                  <w:outlineLvl w:val="0"/>
                  <w:rPr>
                    <w:rFonts w:asciiTheme="minorHAnsi" w:hAnsiTheme="minorHAnsi"/>
                  </w:rPr>
                </w:pPr>
                <w:r w:rsidRPr="00FE0FA5">
                  <w:rPr>
                    <w:rFonts w:asciiTheme="minorHAnsi" w:hAnsiTheme="minorHAnsi"/>
                  </w:rPr>
                  <w:t xml:space="preserve">Non-Professional Arab-American </w:t>
                </w:r>
                <w:proofErr w:type="spellStart"/>
                <w:r w:rsidRPr="00FE0FA5">
                  <w:rPr>
                    <w:rFonts w:asciiTheme="minorHAnsi" w:hAnsiTheme="minorHAnsi"/>
                  </w:rPr>
                  <w:t>Theater</w:t>
                </w:r>
                <w:proofErr w:type="spellEnd"/>
              </w:p>
              <w:p w:rsidR="00FE0FA5" w:rsidRPr="00FE0FA5" w:rsidRDefault="00FE0FA5" w:rsidP="00FE0FA5">
                <w:r w:rsidRPr="00FE0FA5">
                  <w:t xml:space="preserve">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gained momentum in the 1980s-1990s when several 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companies were founded in the United States including: Michigan’s Baghdad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(f. 1985), </w:t>
                </w:r>
                <w:proofErr w:type="spellStart"/>
                <w:r w:rsidRPr="00FE0FA5">
                  <w:rPr>
                    <w:i/>
                    <w:iCs/>
                  </w:rPr>
                  <w:t>Firqat</w:t>
                </w:r>
                <w:proofErr w:type="spellEnd"/>
                <w:r w:rsidRPr="00FE0FA5">
                  <w:rPr>
                    <w:i/>
                    <w:iCs/>
                  </w:rPr>
                  <w:t xml:space="preserve"> al-</w:t>
                </w:r>
                <w:proofErr w:type="spellStart"/>
                <w:r w:rsidRPr="00FE0FA5">
                  <w:rPr>
                    <w:i/>
                    <w:iCs/>
                  </w:rPr>
                  <w:t>Yaoum</w:t>
                </w:r>
                <w:proofErr w:type="spellEnd"/>
                <w:r w:rsidRPr="00FE0FA5">
                  <w:rPr>
                    <w:iCs/>
                  </w:rPr>
                  <w:t xml:space="preserve"> (sic Al </w:t>
                </w:r>
                <w:proofErr w:type="spellStart"/>
                <w:r w:rsidRPr="00FE0FA5">
                  <w:rPr>
                    <w:iCs/>
                  </w:rPr>
                  <w:t>Yawm</w:t>
                </w:r>
                <w:proofErr w:type="spellEnd"/>
                <w:r w:rsidRPr="00FE0FA5">
                  <w:rPr>
                    <w:iCs/>
                  </w:rPr>
                  <w:t>) (Group of the Day)</w:t>
                </w:r>
                <w:r w:rsidRPr="00FE0FA5">
                  <w:t xml:space="preserve"> (f. 1987), the Arab Theatrical Arts Guild (f. 1988), </w:t>
                </w:r>
                <w:r w:rsidRPr="00FE0FA5">
                  <w:rPr>
                    <w:i/>
                    <w:iCs/>
                  </w:rPr>
                  <w:t>AJYAL</w:t>
                </w:r>
                <w:r w:rsidRPr="00FE0FA5">
                  <w:t xml:space="preserve"> (Generations) (f. 1989); California’s Arab-American Children’s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Company (f. 1989), and </w:t>
                </w:r>
                <w:r w:rsidRPr="00FE0FA5">
                  <w:rPr>
                    <w:i/>
                    <w:iCs/>
                  </w:rPr>
                  <w:t>Al-</w:t>
                </w:r>
                <w:proofErr w:type="spellStart"/>
                <w:r w:rsidRPr="00FE0FA5">
                  <w:rPr>
                    <w:i/>
                    <w:iCs/>
                  </w:rPr>
                  <w:t>Funun</w:t>
                </w:r>
                <w:proofErr w:type="spellEnd"/>
                <w:r w:rsidRPr="00FE0FA5">
                  <w:rPr>
                    <w:i/>
                    <w:iCs/>
                  </w:rPr>
                  <w:t xml:space="preserve"> Al-Arabiya</w:t>
                </w:r>
                <w:r w:rsidRPr="00FE0FA5">
                  <w:t xml:space="preserve"> (f. 1992).  Writers like </w:t>
                </w:r>
                <w:proofErr w:type="spellStart"/>
                <w:r w:rsidRPr="00FE0FA5">
                  <w:t>Husam</w:t>
                </w:r>
                <w:proofErr w:type="spellEnd"/>
                <w:r w:rsidRPr="00FE0FA5">
                  <w:t xml:space="preserve"> </w:t>
                </w:r>
                <w:proofErr w:type="spellStart"/>
                <w:r w:rsidRPr="00FE0FA5">
                  <w:t>Zoro</w:t>
                </w:r>
                <w:proofErr w:type="spellEnd"/>
                <w:r w:rsidRPr="00FE0FA5">
                  <w:t xml:space="preserve">, </w:t>
                </w:r>
                <w:proofErr w:type="spellStart"/>
                <w:r w:rsidRPr="00FE0FA5">
                  <w:t>Hammam</w:t>
                </w:r>
                <w:proofErr w:type="spellEnd"/>
                <w:r w:rsidRPr="00FE0FA5">
                  <w:t xml:space="preserve"> </w:t>
                </w:r>
                <w:proofErr w:type="spellStart"/>
                <w:r w:rsidRPr="00FE0FA5">
                  <w:t>Shafie</w:t>
                </w:r>
                <w:proofErr w:type="spellEnd"/>
                <w:r w:rsidRPr="00FE0FA5">
                  <w:t xml:space="preserve">, and </w:t>
                </w:r>
                <w:proofErr w:type="spellStart"/>
                <w:r w:rsidRPr="00FE0FA5">
                  <w:t>Faheem</w:t>
                </w:r>
                <w:proofErr w:type="spellEnd"/>
                <w:r w:rsidRPr="00FE0FA5">
                  <w:t xml:space="preserve"> </w:t>
                </w:r>
                <w:proofErr w:type="spellStart"/>
                <w:r w:rsidRPr="00FE0FA5">
                  <w:t>Sadi</w:t>
                </w:r>
                <w:proofErr w:type="spellEnd"/>
                <w:r w:rsidRPr="00FE0FA5">
                  <w:t xml:space="preserve"> wrote plays for independent productions with limited engagements.  Although the majority of these plays were never published or restaged, they anticipated the professional Arab-American writers and companies that succeeded them.  </w:t>
                </w:r>
              </w:p>
              <w:p w:rsidR="00FE0FA5" w:rsidRPr="00FE0FA5" w:rsidRDefault="00FE0FA5" w:rsidP="00FE0FA5"/>
              <w:p w:rsidR="00FE0FA5" w:rsidRPr="00FE0FA5" w:rsidRDefault="00FE0FA5" w:rsidP="00FE0FA5">
                <w:pPr>
                  <w:pStyle w:val="Heading1"/>
                  <w:outlineLvl w:val="0"/>
                  <w:rPr>
                    <w:rFonts w:asciiTheme="minorHAnsi" w:hAnsiTheme="minorHAnsi"/>
                  </w:rPr>
                </w:pPr>
                <w:r w:rsidRPr="00FE0FA5">
                  <w:rPr>
                    <w:rFonts w:asciiTheme="minorHAnsi" w:hAnsiTheme="minorHAnsi"/>
                  </w:rPr>
                  <w:t xml:space="preserve">Professional Arab-American </w:t>
                </w:r>
                <w:proofErr w:type="spellStart"/>
                <w:r w:rsidRPr="00FE0FA5">
                  <w:rPr>
                    <w:rFonts w:asciiTheme="minorHAnsi" w:hAnsiTheme="minorHAnsi"/>
                  </w:rPr>
                  <w:t>Theater</w:t>
                </w:r>
                <w:proofErr w:type="spellEnd"/>
              </w:p>
              <w:p w:rsidR="00FE0FA5" w:rsidRPr="00FE0FA5" w:rsidRDefault="00FE0FA5" w:rsidP="00FE0FA5">
                <w:pPr>
                  <w:rPr>
                    <w:b/>
                    <w:bCs/>
                  </w:rPr>
                </w:pPr>
              </w:p>
              <w:p w:rsidR="00FE0FA5" w:rsidRPr="00FE0FA5" w:rsidRDefault="00FE0FA5" w:rsidP="00FE0FA5">
                <w:r w:rsidRPr="00FE0FA5">
                  <w:t xml:space="preserve">The devastating events of 9/11 changed the complexion of, and attitude toward, 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.  As with the aftermath of the events of 1967, there was an increase of governmental surveillance, interrogation, and deportation of Arab-Americans.  Subsequently, the tone and subject matter of Arab-American dramas shifted to reflect these changing realities.  During the same period, more second-generation Americans of Arab descent adopted a self-proclaimed Arab-American identity and there was a renewed interest in Arab-American plays by American theatrical audiences and publishers.  In addition, the U.S.-led invasion and occupation of Iraq, and the </w:t>
                </w:r>
                <w:proofErr w:type="spellStart"/>
                <w:r w:rsidRPr="00FE0FA5">
                  <w:t>ongoing</w:t>
                </w:r>
                <w:proofErr w:type="spellEnd"/>
                <w:r w:rsidRPr="00FE0FA5">
                  <w:t xml:space="preserve"> Palestinian/Israeli conflict led some playwrights and performers to create plays that opposed American intervention in Arab affairs.  The first professional 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ensemble, </w:t>
                </w:r>
                <w:proofErr w:type="spellStart"/>
                <w:r w:rsidRPr="00FE0FA5">
                  <w:rPr>
                    <w:i/>
                    <w:iCs/>
                  </w:rPr>
                  <w:t>Nibras</w:t>
                </w:r>
                <w:proofErr w:type="spellEnd"/>
                <w:r w:rsidRPr="00FE0FA5">
                  <w:t xml:space="preserve"> (Lantern), assembled in 2001 and produced a verbatim-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piece titled </w:t>
                </w:r>
                <w:proofErr w:type="spellStart"/>
                <w:r w:rsidRPr="00FE0FA5">
                  <w:rPr>
                    <w:i/>
                    <w:iCs/>
                  </w:rPr>
                  <w:t>Sajjil</w:t>
                </w:r>
                <w:proofErr w:type="spellEnd"/>
                <w:r w:rsidRPr="00FE0FA5">
                  <w:t xml:space="preserve"> (Record), which dramatized both Arab and non-Arab reactions to the 9/11 attacks.  Following the dissolution of </w:t>
                </w:r>
                <w:proofErr w:type="spellStart"/>
                <w:r w:rsidRPr="00FE0FA5">
                  <w:t>Nibras</w:t>
                </w:r>
                <w:proofErr w:type="spellEnd"/>
                <w:r w:rsidRPr="00FE0FA5">
                  <w:t xml:space="preserve">, its members, who included artists Leila Buck, </w:t>
                </w:r>
                <w:proofErr w:type="spellStart"/>
                <w:r w:rsidRPr="00FE0FA5">
                  <w:t>Najla</w:t>
                </w:r>
                <w:proofErr w:type="spellEnd"/>
                <w:r w:rsidRPr="00FE0FA5">
                  <w:t xml:space="preserve"> </w:t>
                </w:r>
                <w:proofErr w:type="spellStart"/>
                <w:r w:rsidRPr="00FE0FA5">
                  <w:t>Saïd</w:t>
                </w:r>
                <w:proofErr w:type="spellEnd"/>
                <w:r w:rsidRPr="00FE0FA5">
                  <w:t xml:space="preserve">, and </w:t>
                </w:r>
                <w:proofErr w:type="spellStart"/>
                <w:r w:rsidRPr="00FE0FA5">
                  <w:t>Maha</w:t>
                </w:r>
                <w:proofErr w:type="spellEnd"/>
                <w:r w:rsidRPr="00FE0FA5">
                  <w:t xml:space="preserve"> </w:t>
                </w:r>
                <w:proofErr w:type="spellStart"/>
                <w:r w:rsidRPr="00FE0FA5">
                  <w:lastRenderedPageBreak/>
                  <w:t>Chehlaoui</w:t>
                </w:r>
                <w:proofErr w:type="spellEnd"/>
                <w:r w:rsidRPr="00FE0FA5">
                  <w:t xml:space="preserve">, continued to create some of the most prominent works of 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>.  Three playwrights in particular—</w:t>
                </w:r>
                <w:proofErr w:type="spellStart"/>
                <w:r w:rsidRPr="00FE0FA5">
                  <w:t>Yussef</w:t>
                </w:r>
                <w:proofErr w:type="spellEnd"/>
                <w:r w:rsidRPr="00FE0FA5">
                  <w:t xml:space="preserve"> El </w:t>
                </w:r>
                <w:proofErr w:type="spellStart"/>
                <w:r w:rsidRPr="00FE0FA5">
                  <w:t>Guindi</w:t>
                </w:r>
                <w:proofErr w:type="spellEnd"/>
                <w:r w:rsidRPr="00FE0FA5">
                  <w:t xml:space="preserve">, Heather </w:t>
                </w:r>
                <w:proofErr w:type="spellStart"/>
                <w:r w:rsidRPr="00FE0FA5">
                  <w:t>Raffo</w:t>
                </w:r>
                <w:proofErr w:type="spellEnd"/>
                <w:r w:rsidRPr="00FE0FA5">
                  <w:t xml:space="preserve">, and Betty </w:t>
                </w:r>
                <w:proofErr w:type="spellStart"/>
                <w:r w:rsidRPr="00FE0FA5">
                  <w:t>Shamieh</w:t>
                </w:r>
                <w:proofErr w:type="spellEnd"/>
                <w:r w:rsidRPr="00FE0FA5">
                  <w:t xml:space="preserve">—have had the greatest impact in the Arab-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movement. </w:t>
                </w:r>
              </w:p>
              <w:p w:rsidR="00FE0FA5" w:rsidRPr="00FE0FA5" w:rsidRDefault="00FE0FA5" w:rsidP="00FE0FA5">
                <w:r w:rsidRPr="00FE0FA5">
                  <w:t xml:space="preserve">  </w:t>
                </w:r>
              </w:p>
              <w:p w:rsidR="00FE0FA5" w:rsidRPr="00FE0FA5" w:rsidRDefault="00FE0FA5" w:rsidP="00FE0FA5">
                <w:r w:rsidRPr="00FE0FA5">
                  <w:t xml:space="preserve">Egyptian-American playwright </w:t>
                </w:r>
                <w:proofErr w:type="spellStart"/>
                <w:r w:rsidRPr="00FE0FA5">
                  <w:t>Yussef</w:t>
                </w:r>
                <w:proofErr w:type="spellEnd"/>
                <w:r w:rsidRPr="00FE0FA5">
                  <w:t xml:space="preserve"> El </w:t>
                </w:r>
                <w:proofErr w:type="spellStart"/>
                <w:r w:rsidRPr="00FE0FA5">
                  <w:t>Guindi</w:t>
                </w:r>
                <w:proofErr w:type="spellEnd"/>
                <w:r w:rsidRPr="00FE0FA5">
                  <w:t xml:space="preserve"> holds a MFA from Carnegie Mellon University, and was playwright in-residence at Duke University.  El </w:t>
                </w:r>
                <w:proofErr w:type="spellStart"/>
                <w:r w:rsidRPr="00FE0FA5">
                  <w:t>Guindi’s</w:t>
                </w:r>
                <w:proofErr w:type="spellEnd"/>
                <w:r w:rsidRPr="00FE0FA5">
                  <w:t xml:space="preserve"> plays include </w:t>
                </w:r>
                <w:r w:rsidRPr="00FE0FA5">
                  <w:rPr>
                    <w:i/>
                    <w:iCs/>
                  </w:rPr>
                  <w:t>Back of the Throat</w:t>
                </w:r>
                <w:r w:rsidRPr="00FE0FA5">
                  <w:t xml:space="preserve"> (2004), </w:t>
                </w:r>
                <w:r w:rsidRPr="00FE0FA5">
                  <w:rPr>
                    <w:i/>
                    <w:iCs/>
                  </w:rPr>
                  <w:t>Ten Acrobats in an Amazing Leap of Faith</w:t>
                </w:r>
                <w:r w:rsidRPr="00FE0FA5">
                  <w:t xml:space="preserve"> (2006), </w:t>
                </w:r>
                <w:r w:rsidRPr="00FE0FA5">
                  <w:rPr>
                    <w:i/>
                    <w:iCs/>
                  </w:rPr>
                  <w:t xml:space="preserve">Our Enemies: Lively Scenes of Love and Combat </w:t>
                </w:r>
                <w:r w:rsidRPr="00FE0FA5">
                  <w:t xml:space="preserve">(2008), </w:t>
                </w:r>
                <w:r w:rsidRPr="00FE0FA5">
                  <w:rPr>
                    <w:i/>
                    <w:iCs/>
                  </w:rPr>
                  <w:t>Language Rooms</w:t>
                </w:r>
                <w:r w:rsidRPr="00FE0FA5">
                  <w:t xml:space="preserve"> (2010), and </w:t>
                </w:r>
                <w:r w:rsidRPr="00FE0FA5">
                  <w:rPr>
                    <w:i/>
                    <w:iCs/>
                  </w:rPr>
                  <w:t xml:space="preserve">Pilgrims Musa and Sheri in the New World </w:t>
                </w:r>
                <w:r w:rsidRPr="00FE0FA5">
                  <w:t>(2011).  He writes primarily about the Muslim-American experience as viewed through the Egyptian-American lives of his protagonists.  His plays, which range from Kafka-</w:t>
                </w:r>
                <w:proofErr w:type="spellStart"/>
                <w:r w:rsidRPr="00FE0FA5">
                  <w:t>esque</w:t>
                </w:r>
                <w:proofErr w:type="spellEnd"/>
                <w:r w:rsidRPr="00FE0FA5">
                  <w:t xml:space="preserve"> dramas to family comedies, focus on Arab-American family dynamics, the persecution of Arab-Americans, and intra-Arab conflicts among artists and intellectuals.  El </w:t>
                </w:r>
                <w:proofErr w:type="spellStart"/>
                <w:r w:rsidRPr="00FE0FA5">
                  <w:t>Guindi’s</w:t>
                </w:r>
                <w:proofErr w:type="spellEnd"/>
                <w:r w:rsidRPr="00FE0FA5">
                  <w:t xml:space="preserve"> plays have garnered many awards, publications, and productions in several prominent American regional </w:t>
                </w:r>
                <w:proofErr w:type="spellStart"/>
                <w:r w:rsidRPr="00FE0FA5">
                  <w:t>theaters</w:t>
                </w:r>
                <w:proofErr w:type="spellEnd"/>
                <w:r w:rsidRPr="00FE0FA5">
                  <w:t>.</w:t>
                </w:r>
              </w:p>
              <w:p w:rsidR="00FE0FA5" w:rsidRPr="00FE0FA5" w:rsidRDefault="00FE0FA5" w:rsidP="00FE0FA5"/>
              <w:p w:rsidR="00FE0FA5" w:rsidRPr="00FE0FA5" w:rsidRDefault="00FE0FA5" w:rsidP="00FE0FA5">
                <w:r w:rsidRPr="00FE0FA5">
                  <w:t xml:space="preserve">Iraqi-American playwright and performer Heather </w:t>
                </w:r>
                <w:proofErr w:type="spellStart"/>
                <w:r w:rsidRPr="00FE0FA5">
                  <w:t>Raffo</w:t>
                </w:r>
                <w:proofErr w:type="spellEnd"/>
                <w:r w:rsidRPr="00FE0FA5">
                  <w:t xml:space="preserve"> earned her BA at the University of Michigan, her MFA from the University of San Diego, and she studied at the Royal Academy of Dramatic Art (RADA).   </w:t>
                </w:r>
                <w:proofErr w:type="spellStart"/>
                <w:r w:rsidRPr="00FE0FA5">
                  <w:t>Raffo</w:t>
                </w:r>
                <w:proofErr w:type="spellEnd"/>
                <w:r w:rsidRPr="00FE0FA5">
                  <w:t xml:space="preserve"> is best known for her solo-female performance </w:t>
                </w:r>
                <w:r w:rsidRPr="00FE0FA5">
                  <w:rPr>
                    <w:i/>
                    <w:iCs/>
                  </w:rPr>
                  <w:t>9 Parts of Desire</w:t>
                </w:r>
                <w:r w:rsidRPr="00FE0FA5">
                  <w:t xml:space="preserve">, which she both wrote and acted as a solo performance over a period of a decade.  Through a series of personal monologues, </w:t>
                </w:r>
                <w:proofErr w:type="spellStart"/>
                <w:r w:rsidRPr="00FE0FA5">
                  <w:t>Raffo’s</w:t>
                </w:r>
                <w:proofErr w:type="spellEnd"/>
                <w:r w:rsidRPr="00FE0FA5">
                  <w:t xml:space="preserve"> play explores the lives of Iraqi and Iraqi-American women experiencing the First and Second Gulf Wars, and the 2001 attacks on New York City.  Her play has been widely produced and published.  </w:t>
                </w:r>
                <w:proofErr w:type="spellStart"/>
                <w:r w:rsidRPr="00FE0FA5">
                  <w:t>Raffo</w:t>
                </w:r>
                <w:proofErr w:type="spellEnd"/>
                <w:r w:rsidRPr="00FE0FA5">
                  <w:t xml:space="preserve"> and Arab-American musician Amir El </w:t>
                </w:r>
                <w:proofErr w:type="spellStart"/>
                <w:r w:rsidRPr="00FE0FA5">
                  <w:t>Saffar</w:t>
                </w:r>
                <w:proofErr w:type="spellEnd"/>
                <w:r w:rsidRPr="00FE0FA5">
                  <w:t xml:space="preserve"> later transformed the play into a performance titled </w:t>
                </w:r>
                <w:r w:rsidRPr="00FE0FA5">
                  <w:rPr>
                    <w:i/>
                    <w:iCs/>
                  </w:rPr>
                  <w:t>In Concert: Sounds of Desire,</w:t>
                </w:r>
                <w:r w:rsidRPr="00FE0FA5">
                  <w:t xml:space="preserve"> which was developed by the Kennedy </w:t>
                </w:r>
                <w:proofErr w:type="spellStart"/>
                <w:r w:rsidRPr="00FE0FA5">
                  <w:t>Center</w:t>
                </w:r>
                <w:proofErr w:type="spellEnd"/>
                <w:r w:rsidRPr="00FE0FA5">
                  <w:t xml:space="preserve"> for their 2009 Arabesque Festival.</w:t>
                </w:r>
                <w:r w:rsidRPr="00FE0FA5">
                  <w:rPr>
                    <w:i/>
                    <w:iCs/>
                  </w:rPr>
                  <w:t xml:space="preserve"> </w:t>
                </w:r>
                <w:r w:rsidRPr="00FE0FA5">
                  <w:t xml:space="preserve">She also wrote the libretto for </w:t>
                </w:r>
                <w:r w:rsidRPr="00FE0FA5">
                  <w:rPr>
                    <w:i/>
                    <w:iCs/>
                  </w:rPr>
                  <w:t>Fallujah: The First Opera on the Iraq War</w:t>
                </w:r>
                <w:r w:rsidRPr="00FE0FA5">
                  <w:t xml:space="preserve"> for City Opera Vancouver.  </w:t>
                </w:r>
              </w:p>
              <w:p w:rsidR="00FE0FA5" w:rsidRPr="00FE0FA5" w:rsidRDefault="00FE0FA5" w:rsidP="00FE0FA5">
                <w:pPr>
                  <w:rPr>
                    <w:iCs/>
                  </w:rPr>
                </w:pPr>
                <w:r w:rsidRPr="00FE0FA5">
                  <w:br/>
                  <w:t xml:space="preserve">Palestinian-American playwright Betty </w:t>
                </w:r>
                <w:proofErr w:type="spellStart"/>
                <w:r w:rsidRPr="00FE0FA5">
                  <w:t>Shamieh</w:t>
                </w:r>
                <w:proofErr w:type="spellEnd"/>
                <w:r w:rsidRPr="00FE0FA5">
                  <w:t xml:space="preserve"> primarily focuses her plays on the Palestinian Arab and Arab-American female perspective.  Her works include </w:t>
                </w:r>
                <w:r w:rsidRPr="00FE0FA5">
                  <w:rPr>
                    <w:i/>
                    <w:iCs/>
                  </w:rPr>
                  <w:t>Chocolate in Heat</w:t>
                </w:r>
                <w:r w:rsidRPr="00FE0FA5">
                  <w:rPr>
                    <w:iCs/>
                  </w:rPr>
                  <w:t xml:space="preserve"> (2001), </w:t>
                </w:r>
                <w:r w:rsidRPr="00FE0FA5">
                  <w:rPr>
                    <w:i/>
                  </w:rPr>
                  <w:t>Roar</w:t>
                </w:r>
                <w:r w:rsidRPr="00FE0FA5">
                  <w:rPr>
                    <w:iCs/>
                  </w:rPr>
                  <w:t xml:space="preserve"> (2004), </w:t>
                </w:r>
                <w:r w:rsidRPr="00FE0FA5">
                  <w:rPr>
                    <w:i/>
                  </w:rPr>
                  <w:t>The Black Eyed</w:t>
                </w:r>
                <w:r w:rsidRPr="00FE0FA5">
                  <w:rPr>
                    <w:iCs/>
                  </w:rPr>
                  <w:t xml:space="preserve"> (2005), and </w:t>
                </w:r>
                <w:r w:rsidRPr="00FE0FA5">
                  <w:rPr>
                    <w:i/>
                  </w:rPr>
                  <w:t>Free Radicals</w:t>
                </w:r>
                <w:r w:rsidRPr="00FE0FA5">
                  <w:rPr>
                    <w:iCs/>
                  </w:rPr>
                  <w:t xml:space="preserve"> (2011).  </w:t>
                </w:r>
                <w:proofErr w:type="spellStart"/>
                <w:r w:rsidRPr="00FE0FA5">
                  <w:rPr>
                    <w:iCs/>
                  </w:rPr>
                  <w:t>Shamieh’s</w:t>
                </w:r>
                <w:proofErr w:type="spellEnd"/>
                <w:r w:rsidRPr="00FE0FA5">
                  <w:rPr>
                    <w:iCs/>
                  </w:rPr>
                  <w:t xml:space="preserve"> female characters are strong-willed </w:t>
                </w:r>
                <w:proofErr w:type="spellStart"/>
                <w:r w:rsidRPr="00FE0FA5">
                  <w:rPr>
                    <w:iCs/>
                  </w:rPr>
                  <w:t>Diasporic</w:t>
                </w:r>
                <w:proofErr w:type="spellEnd"/>
                <w:r w:rsidRPr="00FE0FA5">
                  <w:rPr>
                    <w:iCs/>
                  </w:rPr>
                  <w:t xml:space="preserve"> subjects who reject the tyranny of the people and political systems that oppress the disenfranchised in Arab-American society.  Her plays explore Arab-American dilemmas of filial/community expectation versus personal free arising from both non-Arab and Arab sources.  In addition, her works confront more controversial issues such as rape, martyrdom, the condition of exile, and the effects of patriarchy on Arab women.</w:t>
                </w:r>
              </w:p>
              <w:p w:rsidR="00FE0FA5" w:rsidRPr="00FE0FA5" w:rsidRDefault="00FE0FA5" w:rsidP="00FE0FA5">
                <w:pPr>
                  <w:rPr>
                    <w:iCs/>
                  </w:rPr>
                </w:pPr>
              </w:p>
              <w:p w:rsidR="00FE0FA5" w:rsidRDefault="00FE0FA5" w:rsidP="00FE0FA5">
                <w:r w:rsidRPr="00FE0FA5">
                  <w:t xml:space="preserve">Other playwrights and performers like Nathalie </w:t>
                </w:r>
                <w:proofErr w:type="spellStart"/>
                <w:r w:rsidRPr="00FE0FA5">
                  <w:t>Handal</w:t>
                </w:r>
                <w:proofErr w:type="spellEnd"/>
                <w:r w:rsidRPr="00FE0FA5">
                  <w:t xml:space="preserve">, </w:t>
                </w:r>
                <w:proofErr w:type="spellStart"/>
                <w:r w:rsidRPr="00FE0FA5">
                  <w:t>Denmo</w:t>
                </w:r>
                <w:proofErr w:type="spellEnd"/>
                <w:r w:rsidRPr="00FE0FA5">
                  <w:t xml:space="preserve"> Ibrahim, Jennifer </w:t>
                </w:r>
                <w:proofErr w:type="spellStart"/>
                <w:r w:rsidRPr="00FE0FA5">
                  <w:t>Jajeh</w:t>
                </w:r>
                <w:proofErr w:type="spellEnd"/>
                <w:r w:rsidRPr="00FE0FA5">
                  <w:t xml:space="preserve">, Ismail </w:t>
                </w:r>
                <w:proofErr w:type="spellStart"/>
                <w:r w:rsidRPr="00FE0FA5">
                  <w:t>Khalidi</w:t>
                </w:r>
                <w:proofErr w:type="spellEnd"/>
                <w:r w:rsidRPr="00FE0FA5">
                  <w:t xml:space="preserve">, and </w:t>
                </w:r>
                <w:proofErr w:type="spellStart"/>
                <w:r w:rsidRPr="00FE0FA5">
                  <w:t>Jamil</w:t>
                </w:r>
                <w:proofErr w:type="spellEnd"/>
                <w:r w:rsidRPr="00FE0FA5">
                  <w:t xml:space="preserve"> </w:t>
                </w:r>
                <w:proofErr w:type="spellStart"/>
                <w:r w:rsidRPr="00FE0FA5">
                  <w:t>Khoury</w:t>
                </w:r>
                <w:proofErr w:type="spellEnd"/>
                <w:r w:rsidRPr="00FE0FA5">
                  <w:t xml:space="preserve"> created plays, solo performances, and video plays that explore issues that are vital to the Arab-American experience.  In addition, theatrical companies like Golden Thread Productions (f. 1996), Silk Road Rising (f. 2002), and Noor Theatre (f. 2010) have </w:t>
                </w:r>
                <w:proofErr w:type="gramStart"/>
                <w:r w:rsidRPr="00FE0FA5">
                  <w:t>missions that includes</w:t>
                </w:r>
                <w:proofErr w:type="gramEnd"/>
                <w:r w:rsidRPr="00FE0FA5">
                  <w:t xml:space="preserve"> staging plays by, and about, Arab-Americans.  These artists and companies are redefining Arab-American dramatic literature and performance while providing unique perspectives for American </w:t>
                </w:r>
                <w:proofErr w:type="spellStart"/>
                <w:r w:rsidRPr="00FE0FA5">
                  <w:t>Theater</w:t>
                </w:r>
                <w:proofErr w:type="spellEnd"/>
                <w:r w:rsidRPr="00FE0FA5">
                  <w:t xml:space="preserve"> audiences.  </w:t>
                </w:r>
              </w:p>
              <w:p w:rsidR="00FE0FA5" w:rsidRDefault="00FE0FA5" w:rsidP="00FE0FA5"/>
              <w:p w:rsidR="00FE0FA5" w:rsidRDefault="00FE0FA5" w:rsidP="00FE0FA5">
                <w:pPr>
                  <w:pStyle w:val="Authornote"/>
                </w:pPr>
                <w:r>
                  <w:t>List of Works</w:t>
                </w:r>
              </w:p>
              <w:p w:rsidR="00FE0FA5" w:rsidRDefault="00FE0FA5" w:rsidP="00FE0FA5">
                <w:pPr>
                  <w:pStyle w:val="Authornote"/>
                </w:pPr>
                <w:r>
                  <w:t xml:space="preserve">El </w:t>
                </w:r>
                <w:proofErr w:type="spellStart"/>
                <w:r>
                  <w:t>Guindi</w:t>
                </w:r>
                <w:proofErr w:type="spellEnd"/>
                <w:r>
                  <w:t xml:space="preserve">, Y. (2007) </w:t>
                </w:r>
                <w:r>
                  <w:rPr>
                    <w:i/>
                  </w:rPr>
                  <w:t>Back of the Throat</w:t>
                </w:r>
                <w:r>
                  <w:t>, New York: Dramatist’s Play Service, Inc.</w:t>
                </w:r>
              </w:p>
              <w:p w:rsidR="00FE0FA5" w:rsidRPr="00D919EC" w:rsidRDefault="00FE0FA5" w:rsidP="00FE0FA5">
                <w:pPr>
                  <w:pStyle w:val="Authornote"/>
                </w:pPr>
                <w:proofErr w:type="spellStart"/>
                <w:r>
                  <w:t>Raffo</w:t>
                </w:r>
                <w:proofErr w:type="spellEnd"/>
                <w:r>
                  <w:t xml:space="preserve">, H. (2006) </w:t>
                </w:r>
                <w:r>
                  <w:rPr>
                    <w:i/>
                  </w:rPr>
                  <w:t xml:space="preserve">Heather </w:t>
                </w:r>
                <w:proofErr w:type="spellStart"/>
                <w:r>
                  <w:rPr>
                    <w:i/>
                  </w:rPr>
                  <w:t>Raffo’s</w:t>
                </w:r>
                <w:proofErr w:type="spellEnd"/>
                <w:r>
                  <w:rPr>
                    <w:i/>
                  </w:rPr>
                  <w:t xml:space="preserve"> 9 Parts of Desire: A Play, </w:t>
                </w:r>
                <w:proofErr w:type="spellStart"/>
                <w:r>
                  <w:t>Northwestern</w:t>
                </w:r>
                <w:proofErr w:type="spellEnd"/>
                <w:r>
                  <w:t xml:space="preserve"> University Press.</w:t>
                </w:r>
              </w:p>
              <w:p w:rsidR="00FE0FA5" w:rsidRDefault="00FE0FA5" w:rsidP="00FE0FA5">
                <w:pPr>
                  <w:pStyle w:val="Authornote"/>
                </w:pPr>
                <w:proofErr w:type="spellStart"/>
                <w:r>
                  <w:t>Rihani</w:t>
                </w:r>
                <w:proofErr w:type="spellEnd"/>
                <w:r>
                  <w:t xml:space="preserve">, A. (2001) </w:t>
                </w:r>
                <w:proofErr w:type="spellStart"/>
                <w:r>
                  <w:rPr>
                    <w:i/>
                  </w:rPr>
                  <w:t>Wajdah</w:t>
                </w:r>
                <w:proofErr w:type="spellEnd"/>
                <w:r>
                  <w:rPr>
                    <w:i/>
                  </w:rPr>
                  <w:t>: a Play in Four Acts</w:t>
                </w:r>
                <w:r>
                  <w:t>, Washington, DC: Platform International.</w:t>
                </w:r>
              </w:p>
              <w:p w:rsidR="00FE0FA5" w:rsidRPr="00985BC4" w:rsidRDefault="00FE0FA5" w:rsidP="00FE0FA5">
                <w:pPr>
                  <w:pStyle w:val="Authornote"/>
                  <w:rPr>
                    <w:i/>
                  </w:rPr>
                </w:pPr>
                <w:proofErr w:type="spellStart"/>
                <w:r>
                  <w:t>Shamieh</w:t>
                </w:r>
                <w:proofErr w:type="spellEnd"/>
                <w:r>
                  <w:t xml:space="preserve">, B. (2009) </w:t>
                </w:r>
                <w:r>
                  <w:rPr>
                    <w:i/>
                  </w:rPr>
                  <w:t>The Black-Eyed &amp; Architecture</w:t>
                </w:r>
                <w:r>
                  <w:t>, New York: Broadway Play Publishing.</w:t>
                </w:r>
                <w:r>
                  <w:rPr>
                    <w:i/>
                  </w:rPr>
                  <w:t xml:space="preserve"> </w:t>
                </w:r>
              </w:p>
              <w:p w:rsidR="003F0D73" w:rsidRPr="00FE0FA5" w:rsidRDefault="00FE0FA5" w:rsidP="00FE0FA5">
                <w:pPr>
                  <w:pStyle w:val="Authornote"/>
                </w:pPr>
                <w:proofErr w:type="spellStart"/>
                <w:r>
                  <w:t>Shamieh</w:t>
                </w:r>
                <w:proofErr w:type="spellEnd"/>
                <w:r>
                  <w:t xml:space="preserve">, B. (2005) </w:t>
                </w:r>
                <w:r>
                  <w:rPr>
                    <w:i/>
                  </w:rPr>
                  <w:t>Roar</w:t>
                </w:r>
                <w:r>
                  <w:t>, New York: Broadway Play Publishing.</w:t>
                </w:r>
              </w:p>
            </w:tc>
          </w:sdtContent>
        </w:sdt>
      </w:tr>
      <w:tr w:rsidR="003235A7" w:rsidRPr="00FE0FA5" w:rsidTr="003235A7">
        <w:tc>
          <w:tcPr>
            <w:tcW w:w="9016" w:type="dxa"/>
          </w:tcPr>
          <w:p w:rsidR="003235A7" w:rsidRPr="00FE0FA5" w:rsidRDefault="003235A7" w:rsidP="00FE0FA5">
            <w:r w:rsidRPr="00FE0FA5">
              <w:rPr>
                <w:u w:val="single"/>
              </w:rPr>
              <w:lastRenderedPageBreak/>
              <w:t>Further reading</w:t>
            </w:r>
            <w:r w:rsidRPr="00FE0FA5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A04C09644FF72438F9D3BA0EF100E27"/>
              </w:placeholder>
            </w:sdtPr>
            <w:sdtContent>
              <w:p w:rsidR="00FE0FA5" w:rsidRDefault="00FE0FA5" w:rsidP="00FE0FA5"/>
              <w:p w:rsidR="00FE0FA5" w:rsidRDefault="00FE0FA5" w:rsidP="00FE0FA5">
                <w:sdt>
                  <w:sdtPr>
                    <w:id w:val="4196815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me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meri and Ramey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-7272251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s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siouny and Carlson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-20719527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uc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uck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-14627209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sc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sch-Van Kan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-15950921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i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a’ik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-959487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rlow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-6259301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l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ill and Amin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4040390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j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jjar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FE0FA5" w:rsidRDefault="00FE0FA5" w:rsidP="00FE0FA5">
                <w:sdt>
                  <w:sdtPr>
                    <w:id w:val="-4800788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mi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mi and Winant)</w:t>
                    </w:r>
                    <w:r>
                      <w:fldChar w:fldCharType="end"/>
                    </w:r>
                  </w:sdtContent>
                </w:sdt>
              </w:p>
              <w:p w:rsidR="00FE0FA5" w:rsidRDefault="00FE0FA5" w:rsidP="00FE0FA5"/>
              <w:p w:rsidR="003235A7" w:rsidRPr="00FE0FA5" w:rsidRDefault="00C9435D" w:rsidP="00FE0FA5">
                <w:sdt>
                  <w:sdtPr>
                    <w:id w:val="17692762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b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br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E0FA5" w:rsidRDefault="00C27FAB" w:rsidP="00FE0FA5">
      <w:pPr>
        <w:spacing w:line="240" w:lineRule="auto"/>
      </w:pPr>
    </w:p>
    <w:sectPr w:rsidR="00C27FAB" w:rsidRPr="00FE0FA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vin Tunnicliffe" w:date="2016-01-07T13:03:00Z" w:initials="KT">
    <w:p w:rsidR="00C9435D" w:rsidRDefault="00C9435D">
      <w:pPr>
        <w:pStyle w:val="CommentText"/>
      </w:pPr>
      <w:r>
        <w:rPr>
          <w:rStyle w:val="CommentReference"/>
        </w:rPr>
        <w:annotationRef/>
      </w:r>
      <w:r>
        <w:t>Please note that the contributor references an image that is not included. Reference original contribution for information.</w:t>
      </w:r>
    </w:p>
  </w:comment>
  <w:comment w:id="2" w:author="Office 2004 Test Drive User" w:date="2016-01-07T12:47:00Z" w:initials="OU">
    <w:p w:rsidR="00FE0FA5" w:rsidRDefault="00FE0FA5" w:rsidP="00FE0FA5">
      <w:pPr>
        <w:pStyle w:val="CommentText"/>
      </w:pPr>
      <w:r>
        <w:rPr>
          <w:rStyle w:val="CommentReference"/>
        </w:rPr>
        <w:annotationRef/>
      </w:r>
      <w:proofErr w:type="gramStart"/>
      <w:r>
        <w:t>spelled</w:t>
      </w:r>
      <w:proofErr w:type="gramEnd"/>
      <w:r>
        <w:t xml:space="preserve">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A5" w:rsidRDefault="00FE0FA5" w:rsidP="007A0D55">
      <w:pPr>
        <w:spacing w:after="0" w:line="240" w:lineRule="auto"/>
      </w:pPr>
      <w:r>
        <w:separator/>
      </w:r>
    </w:p>
  </w:endnote>
  <w:endnote w:type="continuationSeparator" w:id="0">
    <w:p w:rsidR="00FE0FA5" w:rsidRDefault="00FE0FA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A5" w:rsidRDefault="00FE0FA5" w:rsidP="007A0D55">
      <w:pPr>
        <w:spacing w:after="0" w:line="240" w:lineRule="auto"/>
      </w:pPr>
      <w:r>
        <w:separator/>
      </w:r>
    </w:p>
  </w:footnote>
  <w:footnote w:type="continuationSeparator" w:id="0">
    <w:p w:rsidR="00FE0FA5" w:rsidRDefault="00FE0FA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A5" w:rsidRDefault="00FE0FA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E0FA5" w:rsidRDefault="00FE0F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A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435D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0FA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0F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E0FA5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E0FA5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FA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435D"/>
    <w:pPr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5D"/>
    <w:rPr>
      <w:rFonts w:ascii="Times New Roman" w:eastAsia="Calibri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0F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E0FA5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E0FA5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FA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435D"/>
    <w:pPr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5D"/>
    <w:rPr>
      <w:rFonts w:ascii="Times New Roman" w:eastAsia="Calibri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889C9155E6A49BBD2253F308A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BFF8-18C2-F545-AE45-335505738B78}"/>
      </w:docPartPr>
      <w:docPartBody>
        <w:p w:rsidR="00000000" w:rsidRDefault="004E117A">
          <w:pPr>
            <w:pStyle w:val="22A889C9155E6A49BBD2253F308A0C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E3E4AD524C7CE458B185A1EDB35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F9FF-70DF-C245-AAB6-9111FEC047E9}"/>
      </w:docPartPr>
      <w:docPartBody>
        <w:p w:rsidR="00000000" w:rsidRDefault="004E117A">
          <w:pPr>
            <w:pStyle w:val="DE3E4AD524C7CE458B185A1EDB356F9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BE70F280BC88C4187AF8E79330E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D4B-910F-3246-878D-C1D684035FFD}"/>
      </w:docPartPr>
      <w:docPartBody>
        <w:p w:rsidR="00000000" w:rsidRDefault="004E117A">
          <w:pPr>
            <w:pStyle w:val="0BE70F280BC88C4187AF8E79330EEC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FCB1E6984282A45802E3E133A27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E7A4-1C14-1240-BA8B-E5F5A5BB1987}"/>
      </w:docPartPr>
      <w:docPartBody>
        <w:p w:rsidR="00000000" w:rsidRDefault="004E117A">
          <w:pPr>
            <w:pStyle w:val="1FCB1E6984282A45802E3E133A2771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DE52B7DA687F743AB15B704B31B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5B0B-900C-9A4E-8506-EA1AAE433242}"/>
      </w:docPartPr>
      <w:docPartBody>
        <w:p w:rsidR="00000000" w:rsidRDefault="004E117A">
          <w:pPr>
            <w:pStyle w:val="5DE52B7DA687F743AB15B704B31B80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A997C7BAC7CA542853FDF7013B4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028A-BC70-6447-A9D5-73B2F16DC6A8}"/>
      </w:docPartPr>
      <w:docPartBody>
        <w:p w:rsidR="00000000" w:rsidRDefault="004E117A">
          <w:pPr>
            <w:pStyle w:val="2A997C7BAC7CA542853FDF7013B43E8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361250B21A9244B859948BEBB77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05C3-EF6A-4549-9808-2E7DC8971DC3}"/>
      </w:docPartPr>
      <w:docPartBody>
        <w:p w:rsidR="00000000" w:rsidRDefault="004E117A">
          <w:pPr>
            <w:pStyle w:val="6361250B21A9244B859948BEBB776D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8070A669644CB48A32A12D63CC7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D9AB-8549-1943-9AFD-7AB601D80D4D}"/>
      </w:docPartPr>
      <w:docPartBody>
        <w:p w:rsidR="00000000" w:rsidRDefault="004E117A">
          <w:pPr>
            <w:pStyle w:val="18070A669644CB48A32A12D63CC72A5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AFD678C138DB47B2DBFE66698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E356-69C5-2B4E-9048-7C527CF3A36A}"/>
      </w:docPartPr>
      <w:docPartBody>
        <w:p w:rsidR="00000000" w:rsidRDefault="004E117A">
          <w:pPr>
            <w:pStyle w:val="9AAFD678C138DB47B2DBFE66698068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EAFEA26F8AAD49B295E6324FFE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3C58-F2BC-1048-83F8-B5884F73F464}"/>
      </w:docPartPr>
      <w:docPartBody>
        <w:p w:rsidR="00000000" w:rsidRDefault="004E117A">
          <w:pPr>
            <w:pStyle w:val="37EAFEA26F8AAD49B295E6324FFEA7E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A04C09644FF72438F9D3BA0EF10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F21A-B35D-E042-BE7F-14971E3E5FCA}"/>
      </w:docPartPr>
      <w:docPartBody>
        <w:p w:rsidR="00000000" w:rsidRDefault="004E117A">
          <w:pPr>
            <w:pStyle w:val="3A04C09644FF72438F9D3BA0EF100E2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A889C9155E6A49BBD2253F308A0C39">
    <w:name w:val="22A889C9155E6A49BBD2253F308A0C39"/>
  </w:style>
  <w:style w:type="paragraph" w:customStyle="1" w:styleId="DE3E4AD524C7CE458B185A1EDB356F93">
    <w:name w:val="DE3E4AD524C7CE458B185A1EDB356F93"/>
  </w:style>
  <w:style w:type="paragraph" w:customStyle="1" w:styleId="0BE70F280BC88C4187AF8E79330EEC63">
    <w:name w:val="0BE70F280BC88C4187AF8E79330EEC63"/>
  </w:style>
  <w:style w:type="paragraph" w:customStyle="1" w:styleId="1FCB1E6984282A45802E3E133A27717E">
    <w:name w:val="1FCB1E6984282A45802E3E133A27717E"/>
  </w:style>
  <w:style w:type="paragraph" w:customStyle="1" w:styleId="5DE52B7DA687F743AB15B704B31B80FA">
    <w:name w:val="5DE52B7DA687F743AB15B704B31B80FA"/>
  </w:style>
  <w:style w:type="paragraph" w:customStyle="1" w:styleId="2A997C7BAC7CA542853FDF7013B43E8E">
    <w:name w:val="2A997C7BAC7CA542853FDF7013B43E8E"/>
  </w:style>
  <w:style w:type="paragraph" w:customStyle="1" w:styleId="6361250B21A9244B859948BEBB776DC6">
    <w:name w:val="6361250B21A9244B859948BEBB776DC6"/>
  </w:style>
  <w:style w:type="paragraph" w:customStyle="1" w:styleId="18070A669644CB48A32A12D63CC72A5B">
    <w:name w:val="18070A669644CB48A32A12D63CC72A5B"/>
  </w:style>
  <w:style w:type="paragraph" w:customStyle="1" w:styleId="9AAFD678C138DB47B2DBFE6669806800">
    <w:name w:val="9AAFD678C138DB47B2DBFE6669806800"/>
  </w:style>
  <w:style w:type="paragraph" w:customStyle="1" w:styleId="37EAFEA26F8AAD49B295E6324FFEA7EE">
    <w:name w:val="37EAFEA26F8AAD49B295E6324FFEA7EE"/>
  </w:style>
  <w:style w:type="paragraph" w:customStyle="1" w:styleId="3A04C09644FF72438F9D3BA0EF100E27">
    <w:name w:val="3A04C09644FF72438F9D3BA0EF100E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A889C9155E6A49BBD2253F308A0C39">
    <w:name w:val="22A889C9155E6A49BBD2253F308A0C39"/>
  </w:style>
  <w:style w:type="paragraph" w:customStyle="1" w:styleId="DE3E4AD524C7CE458B185A1EDB356F93">
    <w:name w:val="DE3E4AD524C7CE458B185A1EDB356F93"/>
  </w:style>
  <w:style w:type="paragraph" w:customStyle="1" w:styleId="0BE70F280BC88C4187AF8E79330EEC63">
    <w:name w:val="0BE70F280BC88C4187AF8E79330EEC63"/>
  </w:style>
  <w:style w:type="paragraph" w:customStyle="1" w:styleId="1FCB1E6984282A45802E3E133A27717E">
    <w:name w:val="1FCB1E6984282A45802E3E133A27717E"/>
  </w:style>
  <w:style w:type="paragraph" w:customStyle="1" w:styleId="5DE52B7DA687F743AB15B704B31B80FA">
    <w:name w:val="5DE52B7DA687F743AB15B704B31B80FA"/>
  </w:style>
  <w:style w:type="paragraph" w:customStyle="1" w:styleId="2A997C7BAC7CA542853FDF7013B43E8E">
    <w:name w:val="2A997C7BAC7CA542853FDF7013B43E8E"/>
  </w:style>
  <w:style w:type="paragraph" w:customStyle="1" w:styleId="6361250B21A9244B859948BEBB776DC6">
    <w:name w:val="6361250B21A9244B859948BEBB776DC6"/>
  </w:style>
  <w:style w:type="paragraph" w:customStyle="1" w:styleId="18070A669644CB48A32A12D63CC72A5B">
    <w:name w:val="18070A669644CB48A32A12D63CC72A5B"/>
  </w:style>
  <w:style w:type="paragraph" w:customStyle="1" w:styleId="9AAFD678C138DB47B2DBFE6669806800">
    <w:name w:val="9AAFD678C138DB47B2DBFE6669806800"/>
  </w:style>
  <w:style w:type="paragraph" w:customStyle="1" w:styleId="37EAFEA26F8AAD49B295E6324FFEA7EE">
    <w:name w:val="37EAFEA26F8AAD49B295E6324FFEA7EE"/>
  </w:style>
  <w:style w:type="paragraph" w:customStyle="1" w:styleId="3A04C09644FF72438F9D3BA0EF100E27">
    <w:name w:val="3A04C09644FF72438F9D3BA0EF100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me99</b:Tag>
    <b:SourceType>Book</b:SourceType>
    <b:Guid>{C7B74F10-E293-4A46-B2BD-3503C7F5A00F}</b:Guid>
    <b:Title>Arab American Encyclopedia</b:Title>
    <b:City>Farmington Hills</b:City>
    <b:StateProvince>MI</b:StateProvince>
    <b:Publisher>U-X-L</b:Publisher>
    <b:Year>1999</b:Year>
    <b:Author>
      <b:Author>
        <b:NameList>
          <b:Person>
            <b:Last>Ameri</b:Last>
            <b:First>A.</b:First>
          </b:Person>
          <b:Person>
            <b:Last>Ramey</b:Last>
            <b:First>D.</b:First>
          </b:Person>
        </b:NameList>
      </b:Author>
    </b:Author>
    <b:RefOrder>1</b:RefOrder>
  </b:Source>
  <b:Source>
    <b:Tag>Bas09</b:Tag>
    <b:SourceType>BookSection</b:SourceType>
    <b:Guid>{10E019ED-57AC-254C-92E1-E07F82F8611E}</b:Guid>
    <b:Title>Current Trends in Arab-American Performance</b:Title>
    <b:City>London</b:City>
    <b:Publisher>Palgrave Macmillan</b:Publisher>
    <b:Year>2009</b:Year>
    <b:Author>
      <b:Author>
        <b:NameList>
          <b:Person>
            <b:Last>Basiouny</b:Last>
            <b:First>D.</b:First>
          </b:Person>
          <b:Person>
            <b:Last>Carlson</b:Last>
            <b:First>M.</b:First>
          </b:Person>
        </b:NameList>
      </b:Author>
      <b:Editor>
        <b:NameList>
          <b:Person>
            <b:Last>Jestrovic</b:Last>
            <b:First>S.</b:First>
          </b:Person>
          <b:Person>
            <b:Last>Meerzon</b:Last>
            <b:First>Y.</b:First>
          </b:Person>
        </b:NameList>
      </b:Editor>
    </b:Author>
    <b:BookTitle>Performance, Exile and ‘America’</b:BookTitle>
    <b:RefOrder>2</b:RefOrder>
  </b:Source>
  <b:Source>
    <b:Tag>Buc07</b:Tag>
    <b:SourceType>BookSection</b:SourceType>
    <b:Guid>{D38F5D60-87CA-474D-BE8C-32CF9B26F407}</b:Guid>
    <b:Author>
      <b:Author>
        <b:NameList>
          <b:Person>
            <b:Last>Buck</b:Last>
            <b:First>L.</b:First>
          </b:Person>
        </b:NameList>
      </b:Author>
      <b:Editor>
        <b:NameList>
          <b:Person>
            <b:Last>Ameri</b:Last>
            <b:First>Anan</b:First>
          </b:Person>
          <b:Person>
            <b:Last>Arida</b:Last>
            <b:First>Holly</b:First>
          </b:Person>
        </b:NameList>
      </b:Editor>
    </b:Author>
    <b:Title>Finding Our Voice: The Politics of the Personal in Arab-American Theater</b:Title>
    <b:BookTitle>Etching Our Own Image: Voices from Within the Arab-American Art Movement</b:BookTitle>
    <b:City>Newcastle</b:City>
    <b:Publisher>Cambridge Scholars Publishing</b:Publisher>
    <b:Year>2007</b:Year>
    <b:RefOrder>3</b:RefOrder>
  </b:Source>
  <b:Source>
    <b:Tag>Esc08</b:Tag>
    <b:SourceType>JournalArticle</b:SourceType>
    <b:Guid>{880AD3E5-AB55-C544-BEEB-70D118209834}</b:Guid>
    <b:Title>Amazing Acrobatics of Language: The Theater of Yussef El Guindi</b:Title>
    <b:Year>2008</b:Year>
    <b:Volume>52</b:Volume>
    <b:Author>
      <b:Author>
        <b:NameList>
          <b:Person>
            <b:Last>Esch-Van Kan</b:Last>
            <b:First>A.</b:First>
          </b:Person>
        </b:NameList>
      </b:Author>
    </b:Author>
    <b:JournalName>American Studies Journal</b:JournalName>
    <b:RefOrder>4</b:RefOrder>
  </b:Source>
  <b:Source>
    <b:Tag>Fai94</b:Tag>
    <b:SourceType>BookSection</b:SourceType>
    <b:Guid>{A251C06C-6636-4746-BF5E-00BD0D902F41}</b:Guid>
    <b:Title>Issues of Identity: In Theater of Immigrant Community</b:Title>
    <b:Publisher>University of Michigan Press</b:Publisher>
    <b:City>Ann Arbor</b:City>
    <b:Year>1994</b:Year>
    <b:Author>
      <b:Author>
        <b:NameList>
          <b:Person>
            <b:Last>Fa’ik</b:Last>
            <b:First>A.</b:First>
          </b:Person>
        </b:NameList>
      </b:Author>
      <b:Editor>
        <b:NameList>
          <b:Person>
            <b:Last>McCarus</b:Last>
            <b:First>Ernest</b:First>
          </b:Person>
        </b:NameList>
      </b:Editor>
    </b:Author>
    <b:BookTitle>The Development of Arab-American Identity</b:BookTitle>
    <b:RefOrder>5</b:RefOrder>
  </b:Source>
  <b:Source>
    <b:Tag>Har87</b:Tag>
    <b:SourceType>Book</b:SourceType>
    <b:Guid>{D1E5D545-9008-BC48-BE7E-0E0C2260B5A0}</b:Guid>
    <b:Title>Resistance Literature</b:Title>
    <b:City>New York</b:City>
    <b:Publisher>Methuen</b:Publisher>
    <b:Year>1987</b:Year>
    <b:Author>
      <b:Author>
        <b:NameList>
          <b:Person>
            <b:Last>Harlow</b:Last>
            <b:First>B.</b:First>
          </b:Person>
        </b:NameList>
      </b:Author>
    </b:Author>
    <b:RefOrder>6</b:RefOrder>
  </b:Source>
  <b:Source>
    <b:Tag>Hil09</b:Tag>
    <b:SourceType>Book</b:SourceType>
    <b:Guid>{2F4A91D9-0614-8048-B928-16A10816B01A}</b:Guid>
    <b:Author>
      <b:Author>
        <b:NameList>
          <b:Person>
            <b:Last>Hill</b:Last>
            <b:First>H.</b:First>
          </b:Person>
          <b:Person>
            <b:Last>Amin</b:Last>
            <b:First>D.</b:First>
          </b:Person>
        </b:NameList>
      </b:Author>
    </b:Author>
    <b:Title>Salaam.Peace: An Anthology of Middle Eastern-American Drama</b:Title>
    <b:City>New York</b:City>
    <b:Publisher>Theater Communications Group</b:Publisher>
    <b:Year>2009</b:Year>
    <b:RefOrder>7</b:RefOrder>
  </b:Source>
  <b:Source>
    <b:Tag>Naj14</b:Tag>
    <b:SourceType>Book</b:SourceType>
    <b:Guid>{C2A29CCE-38A3-EC42-B23A-6728761B2464}</b:Guid>
    <b:Author>
      <b:Author>
        <b:NameList>
          <b:Person>
            <b:Last>Najjar</b:Last>
            <b:First>M.</b:First>
            <b:Middle>M.</b:Middle>
          </b:Person>
        </b:NameList>
      </b:Author>
    </b:Author>
    <b:Title>Four Arab American Plays: Works by Leila Buck, Jamil Khoury, Yussef El Guindi, and Lameece Issaq &amp; Jacob Kader</b:Title>
    <b:City>Jefferson</b:City>
    <b:StateProvince>NC</b:StateProvince>
    <b:Publisher>McFarland &amp; Co., Inc., Publishers</b:Publisher>
    <b:Year>2014</b:Year>
    <b:RefOrder>8</b:RefOrder>
  </b:Source>
  <b:Source>
    <b:Tag>Omi94</b:Tag>
    <b:SourceType>Book</b:SourceType>
    <b:Guid>{30DBD87C-3AE2-424F-AF09-D68FC6A0E576}</b:Guid>
    <b:Author>
      <b:Author>
        <b:NameList>
          <b:Person>
            <b:Last>Omi</b:Last>
            <b:First>M</b:First>
          </b:Person>
          <b:Person>
            <b:Last>Winant</b:Last>
            <b:First>H.</b:First>
          </b:Person>
        </b:NameList>
      </b:Author>
    </b:Author>
    <b:Title>Racial Formation in the United States: From the 1960s to the 1990s</b:Title>
    <b:City>New York</b:City>
    <b:Publisher>Routledge</b:Publisher>
    <b:Year>1994</b:Year>
    <b:RefOrder>9</b:RefOrder>
  </b:Source>
  <b:Source>
    <b:Tag>Sab11</b:Tag>
    <b:SourceType>Book</b:SourceType>
    <b:Guid>{1C0B4885-3BE8-444D-A13C-E6D89740C18A}</b:Guid>
    <b:Author>
      <b:Author>
        <b:NameList>
          <b:Person>
            <b:Last>Sabry</b:Last>
            <b:First>S.</b:First>
            <b:Middle>S.</b:Middle>
          </b:Person>
        </b:NameList>
      </b:Author>
    </b:Author>
    <b:Title>Arab-American Women’s Writing and Performance: Orientalism, Race and the Idea of the Arabian Nights</b:Title>
    <b:City>London</b:City>
    <b:Publisher>I.B. Tauris Publishers</b:Publisher>
    <b:Year>2011</b:Year>
    <b:RefOrder>10</b:RefOrder>
  </b:Source>
</b:Sources>
</file>

<file path=customXml/itemProps1.xml><?xml version="1.0" encoding="utf-8"?>
<ds:datastoreItem xmlns:ds="http://schemas.openxmlformats.org/officeDocument/2006/customXml" ds:itemID="{1B5469CF-B2C4-4A4C-B4DB-EF94865F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4</Pages>
  <Words>1697</Words>
  <Characters>967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07T20:44:00Z</dcterms:created>
  <dcterms:modified xsi:type="dcterms:W3CDTF">2016-01-07T21:04:00Z</dcterms:modified>
</cp:coreProperties>
</file>